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EF0FD1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-64 s.r.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F0FD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 093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V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>M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 xml:space="preserve">BO-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C66" w:rsidRDefault="00BB2C66" w:rsidP="001869C8">
      <w:r>
        <w:separator/>
      </w:r>
    </w:p>
  </w:endnote>
  <w:endnote w:type="continuationSeparator" w:id="1">
    <w:p w:rsidR="00BB2C66" w:rsidRDefault="00BB2C6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805AF">
    <w:pPr>
      <w:pStyle w:val="Pta"/>
      <w:jc w:val="center"/>
    </w:pPr>
    <w:r>
      <w:fldChar w:fldCharType="begin"/>
    </w:r>
    <w:r w:rsidR="002A68CE">
      <w:instrText xml:space="preserve"> PAGE   \* MERGEFORMAT </w:instrText>
    </w:r>
    <w:r>
      <w:fldChar w:fldCharType="separate"/>
    </w:r>
    <w:r w:rsidR="00275DF9">
      <w:rPr>
        <w:noProof/>
      </w:rPr>
      <w:t>6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C66" w:rsidRDefault="00BB2C66" w:rsidP="001869C8">
      <w:r>
        <w:separator/>
      </w:r>
    </w:p>
  </w:footnote>
  <w:footnote w:type="continuationSeparator" w:id="1">
    <w:p w:rsidR="00BB2C66" w:rsidRDefault="00BB2C6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IČO:</w:t>
          </w:r>
          <w:r w:rsidR="00EF0FD1">
            <w:t>5008767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DIČ:</w:t>
          </w:r>
          <w:r w:rsidR="00EF0FD1">
            <w:t>212016853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DF9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05AF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2C66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0FD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3CA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2</cp:revision>
  <cp:lastPrinted>2019-01-11T08:52:00Z</cp:lastPrinted>
  <dcterms:created xsi:type="dcterms:W3CDTF">2025-06-09T19:18:00Z</dcterms:created>
  <dcterms:modified xsi:type="dcterms:W3CDTF">2025-06-09T19:18:00Z</dcterms:modified>
</cp:coreProperties>
</file>